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9A" w:rsidRDefault="00A1489A" w:rsidP="00A1489A">
      <w:pPr>
        <w:autoSpaceDE w:val="0"/>
        <w:autoSpaceDN w:val="0"/>
        <w:adjustRightInd w:val="0"/>
        <w:spacing w:after="240" w:line="240" w:lineRule="auto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Gentile Referente aziendale,</w:t>
      </w:r>
    </w:p>
    <w:p w:rsidR="00A1489A" w:rsidRDefault="00A1489A" w:rsidP="00A1489A">
      <w:pPr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color w:val="000000"/>
        </w:rPr>
      </w:pPr>
    </w:p>
    <w:p w:rsidR="00A1489A" w:rsidRDefault="00403BE8" w:rsidP="00A1489A">
      <w:pPr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b/>
          <w:bCs/>
          <w:color w:val="000000"/>
        </w:rPr>
      </w:pPr>
      <w:r>
        <w:rPr>
          <w:rFonts w:ascii="Helv" w:hAnsi="Helv" w:cs="Helv"/>
          <w:color w:val="000000"/>
        </w:rPr>
        <w:t>Le comunichiamo che</w:t>
      </w:r>
      <w:r w:rsidR="00A1489A">
        <w:rPr>
          <w:rFonts w:ascii="Helv" w:hAnsi="Helv" w:cs="Helv"/>
          <w:color w:val="000000"/>
        </w:rPr>
        <w:t xml:space="preserve">, in considerazione delle limitate risorse finanziarie stanziate per gli ammortizzatori sociali in deroga nell’anno in corso, le domande di CIG in deroga presentate nel 1° semestre 2013 già istruite ma per le quali Regione Lombardia non ha ancora emesso il relativo decreto di concessione </w:t>
      </w:r>
      <w:r w:rsidR="00A1489A">
        <w:rPr>
          <w:rFonts w:ascii="Helv" w:hAnsi="Helv" w:cs="Helv"/>
          <w:b/>
          <w:bCs/>
          <w:color w:val="000000"/>
        </w:rPr>
        <w:t>saranno autorizzate sulla base delle ore rendicontate mensilmente dalle aziende.</w:t>
      </w:r>
    </w:p>
    <w:p w:rsidR="00A1489A" w:rsidRDefault="00A1489A" w:rsidP="00A1489A">
      <w:pPr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b/>
          <w:bCs/>
          <w:color w:val="000000"/>
        </w:rPr>
      </w:pPr>
    </w:p>
    <w:p w:rsidR="00A1489A" w:rsidRDefault="00403BE8" w:rsidP="00A1489A">
      <w:pPr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 xml:space="preserve">L’obbligo di rendicontazione è già previsto </w:t>
      </w:r>
      <w:r w:rsidR="00A1489A">
        <w:rPr>
          <w:rFonts w:ascii="Helv" w:hAnsi="Helv" w:cs="Helv"/>
          <w:color w:val="000000"/>
        </w:rPr>
        <w:t>dal punto 1.8.2 dell’Accordo Quadro per gli ammortizzatori sociali in deroga 1° semestre 2013. Il nuovo Accordo Quadro sottoscritto il 2 luglio per il 2° semestre 2013 ha confermato l’obbligo di rendicontazione e ha introdotto la modalità di decretazione a consuntivo</w:t>
      </w:r>
      <w:r w:rsidR="00755919">
        <w:rPr>
          <w:rFonts w:ascii="Helv" w:hAnsi="Helv" w:cs="Helv"/>
          <w:color w:val="000000"/>
        </w:rPr>
        <w:t xml:space="preserve"> anche per le domande pregresse, così come da decreto n.</w:t>
      </w:r>
      <w:r w:rsidR="00215DC2" w:rsidRPr="00215DC2">
        <w:rPr>
          <w:rFonts w:ascii="Helv" w:hAnsi="Helv" w:cs="Helv"/>
          <w:color w:val="000000"/>
        </w:rPr>
        <w:t xml:space="preserve"> </w:t>
      </w:r>
      <w:r w:rsidR="00215DC2">
        <w:rPr>
          <w:rFonts w:ascii="Helv" w:hAnsi="Helv" w:cs="Helv"/>
          <w:color w:val="000000"/>
        </w:rPr>
        <w:t xml:space="preserve">6337 </w:t>
      </w:r>
      <w:bookmarkStart w:id="0" w:name="_GoBack"/>
      <w:bookmarkEnd w:id="0"/>
      <w:r w:rsidR="00215DC2">
        <w:rPr>
          <w:rFonts w:ascii="Helv" w:hAnsi="Helv" w:cs="Helv"/>
          <w:color w:val="000000"/>
        </w:rPr>
        <w:t>del 5/07/2013.</w:t>
      </w:r>
    </w:p>
    <w:p w:rsidR="00A1489A" w:rsidRDefault="00A1489A" w:rsidP="00A1489A">
      <w:pPr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b/>
          <w:bCs/>
          <w:color w:val="000000"/>
        </w:rPr>
      </w:pPr>
      <w:r>
        <w:rPr>
          <w:rFonts w:ascii="Helv" w:hAnsi="Helv" w:cs="Helv"/>
          <w:color w:val="000000"/>
        </w:rPr>
        <w:t xml:space="preserve">E’ responsabilità dell’azienda richiedente verificare di aver inserito nella domanda presentata a Regione Lombardia le ore effettivamente utilizzate da ciascun lavoratore presente nell’istanza per l’intero periodo di CIGD richiesto e </w:t>
      </w:r>
      <w:r>
        <w:rPr>
          <w:rFonts w:ascii="Helv" w:hAnsi="Helv" w:cs="Helv"/>
          <w:b/>
          <w:bCs/>
          <w:color w:val="000000"/>
        </w:rPr>
        <w:t>l’esatta corrispondenza delle stesse con le ore indicate negli SR41 inviati ad INPS.</w:t>
      </w:r>
    </w:p>
    <w:p w:rsidR="00A1489A" w:rsidRDefault="00A1489A" w:rsidP="00A1489A">
      <w:pPr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Si rammenta che, i mesi in cui non è stata utilizzata la CIGD, dovranno essere valorizzati a “zero” ore anche nel caso in cui i  lavoratori abbiano rassegnato le dimissioni.</w:t>
      </w:r>
    </w:p>
    <w:p w:rsidR="00A1489A" w:rsidRDefault="00A1489A" w:rsidP="00A1489A">
      <w:pPr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color w:val="000000"/>
        </w:rPr>
      </w:pPr>
    </w:p>
    <w:p w:rsidR="00A1489A" w:rsidRPr="007C44B6" w:rsidRDefault="00A1489A" w:rsidP="00A1489A">
      <w:pPr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color w:val="000000"/>
        </w:rPr>
      </w:pPr>
      <w:r w:rsidRPr="007C44B6">
        <w:rPr>
          <w:rFonts w:ascii="Helv" w:hAnsi="Helv" w:cs="Helv"/>
          <w:b/>
          <w:bCs/>
          <w:color w:val="000000"/>
        </w:rPr>
        <w:t>Entro 10 giorni lavorativi</w:t>
      </w:r>
      <w:r w:rsidRPr="007C44B6">
        <w:rPr>
          <w:rFonts w:ascii="Helv" w:hAnsi="Helv" w:cs="Helv"/>
          <w:color w:val="000000"/>
        </w:rPr>
        <w:t xml:space="preserve"> dal ricevimento della presente, Lei dovrà procedere con la verifica delle rendicontazioni inerenti alla  domanda di cui all’oggetto, ed eventualmente completare le stesse o apportare eventuali modifiche a quelle già inserite. </w:t>
      </w:r>
    </w:p>
    <w:p w:rsidR="00A1489A" w:rsidRDefault="00A1489A" w:rsidP="00A1489A">
      <w:pPr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color w:val="000000"/>
        </w:rPr>
      </w:pPr>
      <w:r w:rsidRPr="007C44B6">
        <w:rPr>
          <w:rFonts w:ascii="Helv" w:hAnsi="Helv" w:cs="Helv"/>
          <w:color w:val="000000"/>
        </w:rPr>
        <w:t xml:space="preserve">Sempre entro tale termine, dovrà inoltre inviare a questa casella di posta </w:t>
      </w:r>
      <w:hyperlink r:id="rId7" w:history="1">
        <w:r w:rsidRPr="007C44B6">
          <w:rPr>
            <w:rFonts w:ascii="Helv" w:hAnsi="Helv" w:cs="Helv"/>
            <w:color w:val="0000FF"/>
            <w:u w:val="single"/>
          </w:rPr>
          <w:t>CIGD@regione.lombardia.it</w:t>
        </w:r>
      </w:hyperlink>
      <w:r w:rsidRPr="007C44B6">
        <w:rPr>
          <w:rFonts w:ascii="Helv" w:hAnsi="Helv" w:cs="Helv"/>
          <w:color w:val="000000"/>
        </w:rPr>
        <w:t>, con riferimento all’ID della domanda, una dichiarazione in formato pdf,  debitamente firmata dal legale rappresentante o dal soggetto con potere di firma, con la quale conferma che i dati relativi alle rendicontazioni sono completi, corretti e congruenti con gli SR 41 inviati all’INPS, precisando il totale delle ore rendicontate per tu</w:t>
      </w:r>
      <w:r w:rsidR="00403BE8" w:rsidRPr="007C44B6">
        <w:rPr>
          <w:rFonts w:ascii="Helv" w:hAnsi="Helv" w:cs="Helv"/>
          <w:color w:val="000000"/>
        </w:rPr>
        <w:t>tti i lavoratori.</w:t>
      </w:r>
      <w:r w:rsidR="007C44B6" w:rsidRPr="007C44B6">
        <w:rPr>
          <w:rFonts w:ascii="Helv" w:hAnsi="Helv" w:cs="Helv"/>
          <w:color w:val="000000"/>
        </w:rPr>
        <w:t xml:space="preserve"> Nel caso l’azienda abbia optato per la modalità del pagamento a conguaglio dovrà precisare</w:t>
      </w:r>
      <w:r w:rsidR="007C44B6" w:rsidRPr="007C44B6">
        <w:rPr>
          <w:rFonts w:ascii="Helv" w:hAnsi="Helv"/>
          <w:i/>
        </w:rPr>
        <w:t xml:space="preserve"> </w:t>
      </w:r>
      <w:r w:rsidR="007C44B6" w:rsidRPr="007C44B6">
        <w:rPr>
          <w:rFonts w:ascii="Helv" w:hAnsi="Helv" w:cs="Helv"/>
          <w:color w:val="000000"/>
        </w:rPr>
        <w:t>il totale delle ore rendicontate per tutti i lavoratori</w:t>
      </w:r>
      <w:r w:rsidR="007C44B6" w:rsidRPr="007C44B6">
        <w:rPr>
          <w:rFonts w:ascii="Helv" w:hAnsi="Helv"/>
          <w:i/>
        </w:rPr>
        <w:t xml:space="preserve"> </w:t>
      </w:r>
      <w:r w:rsidR="007C44B6" w:rsidRPr="007C44B6">
        <w:rPr>
          <w:rFonts w:ascii="Helv" w:hAnsi="Helv"/>
        </w:rPr>
        <w:t>che dovrà co</w:t>
      </w:r>
      <w:r w:rsidR="007C44B6">
        <w:rPr>
          <w:rFonts w:ascii="Helv" w:hAnsi="Helv"/>
        </w:rPr>
        <w:t xml:space="preserve">rrispondere </w:t>
      </w:r>
      <w:r w:rsidR="007C44B6" w:rsidRPr="007C44B6">
        <w:rPr>
          <w:rFonts w:ascii="Helv" w:hAnsi="Helv"/>
        </w:rPr>
        <w:t xml:space="preserve">con quanto </w:t>
      </w:r>
      <w:r w:rsidR="00755919">
        <w:rPr>
          <w:rFonts w:ascii="Helv" w:hAnsi="Helv"/>
        </w:rPr>
        <w:t>trasmesso</w:t>
      </w:r>
      <w:r w:rsidR="007C44B6" w:rsidRPr="007C44B6">
        <w:rPr>
          <w:rFonts w:ascii="Helv" w:hAnsi="Helv"/>
        </w:rPr>
        <w:t xml:space="preserve"> ad INPS in funzione di tale modalità</w:t>
      </w:r>
      <w:r w:rsidR="007C44B6" w:rsidRPr="007C44B6">
        <w:rPr>
          <w:rFonts w:ascii="Helv" w:hAnsi="Helv"/>
          <w:i/>
        </w:rPr>
        <w:t>.</w:t>
      </w:r>
      <w:r w:rsidR="00403BE8" w:rsidRPr="007C44B6">
        <w:rPr>
          <w:rFonts w:ascii="Helv" w:hAnsi="Helv" w:cs="Helv"/>
          <w:color w:val="000000"/>
        </w:rPr>
        <w:t xml:space="preserve"> A tal fine si</w:t>
      </w:r>
      <w:r w:rsidRPr="007C44B6">
        <w:rPr>
          <w:rFonts w:ascii="Helv" w:hAnsi="Helv" w:cs="Helv"/>
          <w:color w:val="000000"/>
        </w:rPr>
        <w:t xml:space="preserve"> allega schema di dichiarazione</w:t>
      </w:r>
      <w:r>
        <w:rPr>
          <w:rFonts w:ascii="Helv" w:hAnsi="Helv" w:cs="Helv"/>
          <w:color w:val="000000"/>
        </w:rPr>
        <w:t>.</w:t>
      </w:r>
    </w:p>
    <w:p w:rsidR="00A1489A" w:rsidRDefault="00A1489A" w:rsidP="00A1489A">
      <w:pPr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color w:val="000000"/>
        </w:rPr>
      </w:pPr>
    </w:p>
    <w:p w:rsidR="00A1489A" w:rsidRDefault="00A1489A" w:rsidP="00A1489A">
      <w:pPr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 xml:space="preserve">Trascorsi i termini di cui sopra, Regione Lombardia valuterà l’esito della procedura e, in assenza dei presupposti, non potrà procedere all’autorizzazione della domanda. </w:t>
      </w:r>
    </w:p>
    <w:p w:rsidR="00A1489A" w:rsidRDefault="00A1489A" w:rsidP="00A1489A">
      <w:pPr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color w:val="000000"/>
        </w:rPr>
      </w:pPr>
    </w:p>
    <w:p w:rsidR="00A1489A" w:rsidRDefault="00A1489A" w:rsidP="00A1489A">
      <w:pPr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 xml:space="preserve">Ringraziamo per la collaborazione </w:t>
      </w:r>
    </w:p>
    <w:p w:rsidR="00A1489A" w:rsidRDefault="00A1489A" w:rsidP="00A1489A">
      <w:pPr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color w:val="000000"/>
        </w:rPr>
      </w:pPr>
    </w:p>
    <w:p w:rsidR="00A1489A" w:rsidRDefault="00A1489A" w:rsidP="00A1489A">
      <w:pPr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Cordiali saluti</w:t>
      </w:r>
    </w:p>
    <w:p w:rsidR="00A1489A" w:rsidRDefault="00A1489A" w:rsidP="00A1489A">
      <w:pPr>
        <w:autoSpaceDE w:val="0"/>
        <w:autoSpaceDN w:val="0"/>
        <w:adjustRightInd w:val="0"/>
        <w:spacing w:after="0" w:line="240" w:lineRule="auto"/>
        <w:jc w:val="center"/>
        <w:rPr>
          <w:rFonts w:ascii="Helv" w:hAnsi="Helv" w:cs="Helv"/>
          <w:color w:val="000000"/>
        </w:rPr>
      </w:pPr>
    </w:p>
    <w:p w:rsidR="00403BE8" w:rsidRDefault="00A1489A" w:rsidP="00403BE8">
      <w:pPr>
        <w:autoSpaceDE w:val="0"/>
        <w:autoSpaceDN w:val="0"/>
        <w:adjustRightInd w:val="0"/>
        <w:spacing w:after="0" w:line="240" w:lineRule="auto"/>
        <w:jc w:val="center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 xml:space="preserve">Direzione Generale Istruzione Formazione e Lavoro </w:t>
      </w:r>
    </w:p>
    <w:p w:rsidR="00A1489A" w:rsidRDefault="00A1489A" w:rsidP="00403BE8">
      <w:pPr>
        <w:autoSpaceDE w:val="0"/>
        <w:autoSpaceDN w:val="0"/>
        <w:adjustRightInd w:val="0"/>
        <w:spacing w:after="0" w:line="240" w:lineRule="auto"/>
        <w:jc w:val="center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Struttura</w:t>
      </w:r>
    </w:p>
    <w:p w:rsidR="00A1489A" w:rsidRDefault="00A1489A" w:rsidP="00A1489A">
      <w:pPr>
        <w:autoSpaceDE w:val="0"/>
        <w:autoSpaceDN w:val="0"/>
        <w:adjustRightInd w:val="0"/>
        <w:spacing w:after="0" w:line="240" w:lineRule="auto"/>
        <w:jc w:val="center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Reimpiego e Inclusione lavorativa</w:t>
      </w:r>
    </w:p>
    <w:p w:rsidR="00A1489A" w:rsidRDefault="00A1489A" w:rsidP="00A1489A">
      <w:pPr>
        <w:autoSpaceDE w:val="0"/>
        <w:autoSpaceDN w:val="0"/>
        <w:adjustRightInd w:val="0"/>
        <w:spacing w:after="0" w:line="240" w:lineRule="auto"/>
        <w:jc w:val="center"/>
        <w:rPr>
          <w:rFonts w:ascii="Helv" w:hAnsi="Helv" w:cs="Helv"/>
          <w:color w:val="000000"/>
        </w:rPr>
      </w:pPr>
    </w:p>
    <w:p w:rsidR="00A1489A" w:rsidRDefault="00A1489A" w:rsidP="00A1489A">
      <w:pPr>
        <w:autoSpaceDE w:val="0"/>
        <w:autoSpaceDN w:val="0"/>
        <w:adjustRightInd w:val="0"/>
        <w:spacing w:after="0" w:line="240" w:lineRule="auto"/>
        <w:jc w:val="center"/>
        <w:rPr>
          <w:rFonts w:ascii="Helv" w:hAnsi="Helv" w:cs="Helv"/>
          <w:color w:val="000000"/>
        </w:rPr>
      </w:pPr>
    </w:p>
    <w:p w:rsidR="00A1489A" w:rsidRDefault="00A1489A" w:rsidP="00A1489A">
      <w:pPr>
        <w:autoSpaceDE w:val="0"/>
        <w:autoSpaceDN w:val="0"/>
        <w:adjustRightInd w:val="0"/>
        <w:spacing w:after="0" w:line="240" w:lineRule="auto"/>
        <w:jc w:val="center"/>
        <w:rPr>
          <w:rFonts w:ascii="Helv" w:hAnsi="Helv" w:cs="Helv"/>
          <w:color w:val="000000"/>
        </w:rPr>
      </w:pPr>
    </w:p>
    <w:p w:rsidR="00A1489A" w:rsidRDefault="00A1489A" w:rsidP="00A1489A">
      <w:pPr>
        <w:autoSpaceDE w:val="0"/>
        <w:autoSpaceDN w:val="0"/>
        <w:adjustRightInd w:val="0"/>
        <w:spacing w:after="0" w:line="240" w:lineRule="auto"/>
        <w:jc w:val="center"/>
        <w:rPr>
          <w:rFonts w:ascii="Helv" w:hAnsi="Helv" w:cs="Helv"/>
          <w:color w:val="000000"/>
          <w:sz w:val="18"/>
          <w:szCs w:val="18"/>
        </w:rPr>
      </w:pPr>
    </w:p>
    <w:p w:rsidR="00A1489A" w:rsidRDefault="00A1489A" w:rsidP="00A1489A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18"/>
          <w:szCs w:val="18"/>
        </w:rPr>
      </w:pPr>
    </w:p>
    <w:p w:rsidR="00A1489A" w:rsidRDefault="00A1489A" w:rsidP="00A1489A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FF0000"/>
        </w:rPr>
      </w:pPr>
      <w:r>
        <w:rPr>
          <w:rFonts w:ascii="Helv" w:hAnsi="Helv" w:cs="Helv"/>
          <w:color w:val="000000"/>
        </w:rPr>
        <w:t>Per eventuali informazioni scrivere alla casella:</w:t>
      </w:r>
      <w:r>
        <w:rPr>
          <w:rFonts w:ascii="Helv" w:hAnsi="Helv" w:cs="Helv"/>
          <w:color w:val="FF0000"/>
        </w:rPr>
        <w:t xml:space="preserve"> </w:t>
      </w:r>
      <w:hyperlink r:id="rId8" w:history="1">
        <w:r>
          <w:rPr>
            <w:rFonts w:ascii="Helv" w:hAnsi="Helv" w:cs="Helv"/>
            <w:color w:val="0000FF"/>
            <w:u w:val="single"/>
          </w:rPr>
          <w:t>CIGD@regione.lombardia.it</w:t>
        </w:r>
      </w:hyperlink>
    </w:p>
    <w:p w:rsidR="00D76287" w:rsidRPr="00A4125D" w:rsidRDefault="00D76287" w:rsidP="00D76287">
      <w:pPr>
        <w:spacing w:after="0" w:line="240" w:lineRule="auto"/>
        <w:jc w:val="center"/>
      </w:pPr>
    </w:p>
    <w:p w:rsidR="00D76287" w:rsidRPr="00A4125D" w:rsidRDefault="00D76287" w:rsidP="00D76287">
      <w:pPr>
        <w:spacing w:after="0" w:line="240" w:lineRule="auto"/>
        <w:jc w:val="center"/>
      </w:pPr>
    </w:p>
    <w:p w:rsidR="00D76287" w:rsidRPr="00A4125D" w:rsidRDefault="00D76287" w:rsidP="00D76287">
      <w:pPr>
        <w:spacing w:after="0" w:line="240" w:lineRule="auto"/>
        <w:jc w:val="center"/>
      </w:pPr>
    </w:p>
    <w:p w:rsidR="00D76287" w:rsidRPr="00A4125D" w:rsidRDefault="00D76287" w:rsidP="00D76287">
      <w:pPr>
        <w:spacing w:after="0" w:line="240" w:lineRule="auto"/>
        <w:jc w:val="center"/>
      </w:pPr>
    </w:p>
    <w:p w:rsidR="00B518D0" w:rsidRPr="00007E15" w:rsidRDefault="00B518D0" w:rsidP="00007E15"/>
    <w:sectPr w:rsidR="00B518D0" w:rsidRPr="00007E15" w:rsidSect="00535F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564B2"/>
    <w:multiLevelType w:val="multilevel"/>
    <w:tmpl w:val="EE84F1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1"/>
        </w:tabs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34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B1"/>
    <w:rsid w:val="00007E15"/>
    <w:rsid w:val="00086347"/>
    <w:rsid w:val="0012323D"/>
    <w:rsid w:val="001B4966"/>
    <w:rsid w:val="001E67E7"/>
    <w:rsid w:val="00215DC2"/>
    <w:rsid w:val="002361F3"/>
    <w:rsid w:val="002C0891"/>
    <w:rsid w:val="002E3DDD"/>
    <w:rsid w:val="003A778C"/>
    <w:rsid w:val="003B7EA3"/>
    <w:rsid w:val="00403BE8"/>
    <w:rsid w:val="004C7909"/>
    <w:rsid w:val="004E2526"/>
    <w:rsid w:val="005148A2"/>
    <w:rsid w:val="005209D5"/>
    <w:rsid w:val="00535F4F"/>
    <w:rsid w:val="005775B6"/>
    <w:rsid w:val="005C1A29"/>
    <w:rsid w:val="005C559C"/>
    <w:rsid w:val="005C731D"/>
    <w:rsid w:val="006959A6"/>
    <w:rsid w:val="00705930"/>
    <w:rsid w:val="00755919"/>
    <w:rsid w:val="007B2949"/>
    <w:rsid w:val="007C44B6"/>
    <w:rsid w:val="00845414"/>
    <w:rsid w:val="00883CDB"/>
    <w:rsid w:val="0095342E"/>
    <w:rsid w:val="0098462F"/>
    <w:rsid w:val="009A09B1"/>
    <w:rsid w:val="009B3ED8"/>
    <w:rsid w:val="009C6F8C"/>
    <w:rsid w:val="00A1489A"/>
    <w:rsid w:val="00A23EC0"/>
    <w:rsid w:val="00A4125D"/>
    <w:rsid w:val="00A57BC8"/>
    <w:rsid w:val="00A63E5D"/>
    <w:rsid w:val="00A843FA"/>
    <w:rsid w:val="00A91F8D"/>
    <w:rsid w:val="00AA24E9"/>
    <w:rsid w:val="00AA4AD8"/>
    <w:rsid w:val="00B518D0"/>
    <w:rsid w:val="00B7766E"/>
    <w:rsid w:val="00B93140"/>
    <w:rsid w:val="00C110C6"/>
    <w:rsid w:val="00C14BC5"/>
    <w:rsid w:val="00C2600E"/>
    <w:rsid w:val="00C36163"/>
    <w:rsid w:val="00C57FB2"/>
    <w:rsid w:val="00CD1436"/>
    <w:rsid w:val="00D76287"/>
    <w:rsid w:val="00E6074C"/>
    <w:rsid w:val="00EC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8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148A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4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8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148A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4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GD@regione.lombardi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IGD@regione.lombard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600E-2B8C-49B2-ADCF-1CB78FB3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De Stefano</dc:creator>
  <cp:lastModifiedBy>Giuseppina De Stefano</cp:lastModifiedBy>
  <cp:revision>8</cp:revision>
  <dcterms:created xsi:type="dcterms:W3CDTF">2013-07-04T17:16:00Z</dcterms:created>
  <dcterms:modified xsi:type="dcterms:W3CDTF">2013-07-05T14:28:00Z</dcterms:modified>
</cp:coreProperties>
</file>